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卷  中西哲学思想之比较论文集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卷  中西哲学思想之比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卷  中西哲学思想之比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